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0B" w:rsidRPr="009A5513" w:rsidRDefault="00142F0B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30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ема.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вук</w:t>
      </w:r>
      <w:r w:rsid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</w:t>
      </w:r>
      <w:r w:rsid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уква </w:t>
      </w: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42F0B" w:rsidRPr="00BA0307" w:rsidRDefault="00142F0B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03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ртикуляционная разминка.</w:t>
      </w:r>
    </w:p>
    <w:p w:rsidR="00142F0B" w:rsidRPr="003731BA" w:rsidRDefault="003731BA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31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дложите ребёнку вместе с вами произнести скороговорки:</w:t>
      </w:r>
    </w:p>
    <w:p w:rsidR="003731BA" w:rsidRDefault="00142F0B" w:rsidP="007B2E3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плем мы щавель на щи; </w:t>
      </w:r>
    </w:p>
    <w:p w:rsidR="00142F0B" w:rsidRPr="009A5513" w:rsidRDefault="00142F0B" w:rsidP="007B2E3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етина у чушки, чешуя у щуки.</w:t>
      </w:r>
    </w:p>
    <w:p w:rsidR="005C43EB" w:rsidRPr="005C43EB" w:rsidRDefault="007B2E3F" w:rsidP="007B2E3F">
      <w:pPr>
        <w:shd w:val="clear" w:color="auto" w:fill="FFFFFF"/>
        <w:spacing w:after="0" w:line="389" w:lineRule="atLeast"/>
        <w:ind w:left="-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</w:t>
      </w:r>
      <w:r w:rsidR="005C43E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="00142F0B" w:rsidRPr="009A551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оговарива</w:t>
      </w:r>
      <w:r w:rsidR="003731B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йте</w:t>
      </w:r>
      <w:r w:rsidR="00142F0B" w:rsidRPr="009A551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с ускорением темпа.</w:t>
      </w:r>
      <w:r w:rsidR="005C43E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="003731BA" w:rsidRPr="005C43E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7B2E3F" w:rsidRDefault="003731BA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5C43E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просите, какой звук в скороговорках он слышит отчётливей всех</w:t>
      </w:r>
      <w:r w:rsidR="005C43EB" w:rsidRPr="005C43E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:rsidR="007B2E3F" w:rsidRDefault="002518F2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арактеристика звука.</w:t>
      </w:r>
    </w:p>
    <w:p w:rsidR="002518F2" w:rsidRPr="007B2E3F" w:rsidRDefault="00886FD1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скажите ребёнку, что звук 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BA0307"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</w:t>
      </w:r>
      <w:r w:rsid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- 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ухой согласный звук, всегда произносится мягко. Кончик языка находится за верхними зу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бами. Звуки </w:t>
      </w:r>
      <w:r w:rsid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2518F2"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Ж, </w:t>
      </w:r>
      <w:proofErr w:type="gramStart"/>
      <w:r w:rsidR="002518F2"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</w:t>
      </w:r>
      <w:proofErr w:type="gramEnd"/>
      <w:r w:rsidR="002518F2"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Ч, Щ</w:t>
      </w:r>
      <w:r w:rsid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- 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ются шипящими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осите, каким цветом при составлении схемы слова, обозначается мягкий согласный звук? (</w:t>
      </w:r>
      <w:r w:rsidRPr="00886F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елёны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 твёрдый согласный? (</w:t>
      </w:r>
      <w:r w:rsidRPr="00886F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ин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 гласный? (</w:t>
      </w:r>
      <w:r w:rsidRPr="00886F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расны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</w:p>
    <w:p w:rsidR="007B2E3F" w:rsidRDefault="007B2E3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вукоподр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oftHyphen/>
        <w:t xml:space="preserve">жание. </w:t>
      </w:r>
    </w:p>
    <w:p w:rsidR="002518F2" w:rsidRPr="003731BA" w:rsidRDefault="007B2E3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дложите ребёнку показа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вуком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к шипит яичница на сковородке; какой звук издает щ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ка, когда ею чистят вещи, и т.</w:t>
      </w:r>
      <w:r w:rsidR="002518F2" w:rsidRP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</w:t>
      </w:r>
    </w:p>
    <w:p w:rsidR="00142F0B" w:rsidRPr="005C43EB" w:rsidRDefault="009A5513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43E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Предложите ребёнку придумать слова со звуком </w:t>
      </w:r>
      <w:r w:rsidRPr="007B2E3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щ</w:t>
      </w:r>
      <w:r w:rsidRPr="005C43E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:</w:t>
      </w:r>
    </w:p>
    <w:p w:rsidR="00142F0B" w:rsidRPr="009A5513" w:rsidRDefault="007B2E3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чале слова: щенок, щука, щетка, щит;</w:t>
      </w:r>
    </w:p>
    <w:p w:rsidR="00142F0B" w:rsidRPr="009A5513" w:rsidRDefault="007B2E3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ередине: овощи, ящик, ящерица, клещи;</w:t>
      </w:r>
    </w:p>
    <w:p w:rsidR="00142F0B" w:rsidRPr="009A5513" w:rsidRDefault="007B2E3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нце: плащ, лещ, клещ и т. д.</w:t>
      </w:r>
    </w:p>
    <w:p w:rsidR="00142F0B" w:rsidRPr="009A5513" w:rsidRDefault="00142F0B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ализ буквы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.</w:t>
      </w:r>
    </w:p>
    <w:p w:rsidR="00142F0B" w:rsidRPr="009A5513" w:rsidRDefault="009A5513" w:rsidP="007B2E3F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т какие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Ц — с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точком</w:t>
      </w:r>
      <w:proofErr w:type="spellEnd"/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конце.</w:t>
      </w:r>
    </w:p>
    <w:p w:rsidR="009A5513" w:rsidRDefault="00142F0B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ток-царапка, Как кошачья лапка.</w:t>
      </w:r>
      <w:r w:rsid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42F0B" w:rsidRPr="009A5513" w:rsidRDefault="009A5513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покажите ребёнку, как пишется прописная и печатная буквы </w:t>
      </w:r>
      <w:proofErr w:type="gramStart"/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предложите вместе с вами написать их пальчиком на столе, а затем в воздухе)</w:t>
      </w:r>
    </w:p>
    <w:p w:rsidR="00142F0B" w:rsidRPr="007B2E3F" w:rsidRDefault="00142F0B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ение слогов и слов по слоговой таблице.</w:t>
      </w:r>
    </w:p>
    <w:p w:rsidR="005C43EB" w:rsidRPr="009A5513" w:rsidRDefault="005C43EB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5C43EB" w:rsidTr="002518F2">
        <w:trPr>
          <w:trHeight w:val="868"/>
        </w:trPr>
        <w:tc>
          <w:tcPr>
            <w:tcW w:w="959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е</w:t>
            </w:r>
            <w:proofErr w:type="spellEnd"/>
          </w:p>
        </w:tc>
        <w:tc>
          <w:tcPr>
            <w:tcW w:w="992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у</w:t>
            </w:r>
            <w:proofErr w:type="spellEnd"/>
          </w:p>
        </w:tc>
        <w:tc>
          <w:tcPr>
            <w:tcW w:w="992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а</w:t>
            </w:r>
            <w:proofErr w:type="spellEnd"/>
          </w:p>
        </w:tc>
      </w:tr>
      <w:tr w:rsidR="005C43EB" w:rsidTr="002518F2">
        <w:trPr>
          <w:trHeight w:val="980"/>
        </w:trPr>
        <w:tc>
          <w:tcPr>
            <w:tcW w:w="959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</w:t>
            </w:r>
            <w:proofErr w:type="spellEnd"/>
          </w:p>
        </w:tc>
        <w:tc>
          <w:tcPr>
            <w:tcW w:w="992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и</w:t>
            </w:r>
            <w:proofErr w:type="spellEnd"/>
          </w:p>
        </w:tc>
        <w:tc>
          <w:tcPr>
            <w:tcW w:w="992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и</w:t>
            </w:r>
          </w:p>
        </w:tc>
      </w:tr>
      <w:tr w:rsidR="005C43EB" w:rsidTr="002518F2">
        <w:trPr>
          <w:trHeight w:val="1042"/>
        </w:trPr>
        <w:tc>
          <w:tcPr>
            <w:tcW w:w="959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</w:t>
            </w: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и</w:t>
            </w:r>
          </w:p>
        </w:tc>
        <w:tc>
          <w:tcPr>
            <w:tcW w:w="992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</w:t>
            </w:r>
            <w:proofErr w:type="spellEnd"/>
          </w:p>
        </w:tc>
        <w:tc>
          <w:tcPr>
            <w:tcW w:w="992" w:type="dxa"/>
          </w:tcPr>
          <w:p w:rsidR="002518F2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3EB" w:rsidRDefault="002518F2" w:rsidP="007B2E3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5C43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</w:t>
            </w:r>
          </w:p>
        </w:tc>
      </w:tr>
    </w:tbl>
    <w:p w:rsidR="00142F0B" w:rsidRDefault="00142F0B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щетина, плащи, щуки, лещи, пищи)</w:t>
      </w:r>
    </w:p>
    <w:p w:rsid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ле чтения слогов проведите физ. минутку.</w:t>
      </w:r>
    </w:p>
    <w:p w:rsid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18F2" w:rsidRPr="007B2E3F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B2E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культминутка:</w:t>
      </w:r>
    </w:p>
    <w:p w:rsidR="002518F2" w:rsidRP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а-ща-ща (</w:t>
      </w:r>
      <w:r w:rsidRP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хлопк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518F2" w:rsidRP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 ходит без плаща (</w:t>
      </w:r>
      <w:r w:rsidRP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и с высоким подниманием ног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518F2" w:rsidRP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-щи-щи  (</w:t>
      </w:r>
      <w:r w:rsidRP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хлопк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518F2" w:rsidRDefault="002518F2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плем мы щавель на щи (</w:t>
      </w:r>
      <w:r w:rsidRP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есть, движения, имитирующие сбор травы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7B2E3F" w:rsidRPr="002518F2" w:rsidRDefault="007B2E3F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18F2" w:rsidRPr="009A5513" w:rsidRDefault="00886FD1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ложите ребёнку составить </w:t>
      </w:r>
      <w:r w:rsidR="002518F2" w:rsidRP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хему слова-отгадки на загадку</w:t>
      </w:r>
      <w:r w:rsidR="002518F2" w:rsidRP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42F0B" w:rsidRPr="009A5513" w:rsidRDefault="00886FD1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адайте загадку</w:t>
      </w:r>
      <w:r w:rsid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2518F2" w:rsidRDefault="00142F0B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асней всех в реке она! </w:t>
      </w:r>
    </w:p>
    <w:p w:rsidR="002518F2" w:rsidRDefault="00142F0B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итра, прожорлива, сильна. </w:t>
      </w:r>
    </w:p>
    <w:p w:rsidR="002518F2" w:rsidRDefault="00340F40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том такая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люка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42F0B" w:rsidRPr="009A5513" w:rsidRDefault="00142F0B" w:rsidP="007B2E3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, это...</w:t>
      </w:r>
      <w:r w:rsidR="002518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9A551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Щука)</w:t>
      </w:r>
    </w:p>
    <w:p w:rsidR="002518F2" w:rsidRDefault="002518F2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76FF" w:rsidRPr="001076FF" w:rsidRDefault="001076F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У     К     А</w:t>
      </w:r>
    </w:p>
    <w:p w:rsidR="001076FF" w:rsidRDefault="00340F40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193FA" wp14:editId="47E69741">
                <wp:simplePos x="0" y="0"/>
                <wp:positionH relativeFrom="column">
                  <wp:posOffset>757555</wp:posOffset>
                </wp:positionH>
                <wp:positionV relativeFrom="paragraph">
                  <wp:posOffset>60960</wp:posOffset>
                </wp:positionV>
                <wp:extent cx="333375" cy="3429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FF" w:rsidRDefault="001076FF" w:rsidP="007B2E3F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9.65pt;margin-top:4.8pt;width:2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" fillcolor="white [3201]" strokeweight=".5pt">
                <v:textbox>
                  <w:txbxContent>
                    <w:p w:rsidR="001076FF" w:rsidRDefault="001076FF" w:rsidP="007B2E3F">
                      <w:pPr>
                        <w:shd w:val="clear" w:color="auto" w:fill="0070C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D293B" wp14:editId="25536D37">
                <wp:simplePos x="0" y="0"/>
                <wp:positionH relativeFrom="column">
                  <wp:posOffset>1177290</wp:posOffset>
                </wp:positionH>
                <wp:positionV relativeFrom="paragraph">
                  <wp:posOffset>60960</wp:posOffset>
                </wp:positionV>
                <wp:extent cx="337820" cy="342900"/>
                <wp:effectExtent l="0" t="0" r="2413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FF" w:rsidRDefault="001076FF" w:rsidP="007B2E3F">
                            <w:pPr>
                              <w:shd w:val="clear" w:color="auto" w:fill="FF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92.7pt;margin-top:4.8pt;width:26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" fillcolor="white [3201]" strokeweight=".5pt">
                <v:textbox>
                  <w:txbxContent>
                    <w:p w:rsidR="001076FF" w:rsidRDefault="001076FF" w:rsidP="007B2E3F">
                      <w:pPr>
                        <w:shd w:val="clear" w:color="auto" w:fill="FF00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F611" wp14:editId="21BDB2B5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299720" cy="342900"/>
                <wp:effectExtent l="0" t="0" r="2413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FF" w:rsidRDefault="001076FF" w:rsidP="007B2E3F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4.05pt;margin-top:4.8pt;width:23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" fillcolor="white [3201]" strokeweight=".5pt">
                <v:textbox>
                  <w:txbxContent>
                    <w:p w:rsidR="001076FF" w:rsidRDefault="001076FF" w:rsidP="007B2E3F">
                      <w:pPr>
                        <w:shd w:val="clear" w:color="auto" w:fill="00B05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D9D01" wp14:editId="3EFCDB46">
                <wp:simplePos x="0" y="0"/>
                <wp:positionH relativeFrom="column">
                  <wp:posOffset>377190</wp:posOffset>
                </wp:positionH>
                <wp:positionV relativeFrom="paragraph">
                  <wp:posOffset>60960</wp:posOffset>
                </wp:positionV>
                <wp:extent cx="314325" cy="3429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FF" w:rsidRDefault="001076FF" w:rsidP="007B2E3F">
                            <w:pPr>
                              <w:shd w:val="clear" w:color="auto" w:fill="FF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9.7pt;margin-top:4.8pt;width:24.75pt;height:2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" fillcolor="white [3201]" strokeweight=".5pt">
                <v:textbox>
                  <w:txbxContent>
                    <w:p w:rsidR="001076FF" w:rsidRDefault="001076FF" w:rsidP="007B2E3F">
                      <w:pPr>
                        <w:shd w:val="clear" w:color="auto" w:fill="FF0000"/>
                      </w:pPr>
                    </w:p>
                  </w:txbxContent>
                </v:textbox>
              </v:shape>
            </w:pict>
          </mc:Fallback>
        </mc:AlternateContent>
      </w:r>
    </w:p>
    <w:p w:rsidR="001076FF" w:rsidRPr="001076FF" w:rsidRDefault="001076F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76FF" w:rsidRDefault="001076F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40F40" w:rsidRDefault="001076FF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ложите 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бери 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 слов?»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42F0B" w:rsidRPr="009A55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актическая задача.</w:t>
      </w:r>
    </w:p>
    <w:p w:rsidR="00142F0B" w:rsidRPr="009A5513" w:rsidRDefault="00142F0B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ть быструю реакцию </w:t>
      </w:r>
      <w:proofErr w:type="gramStart"/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proofErr w:type="gramEnd"/>
    </w:p>
    <w:p w:rsidR="00142F0B" w:rsidRPr="009A5513" w:rsidRDefault="00142F0B" w:rsidP="00340F4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, развивать умение подбирать</w:t>
      </w:r>
      <w:r w:rsidR="00340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а,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ходящие по смыслу</w:t>
      </w:r>
      <w:r w:rsidR="00340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42F0B" w:rsidRPr="009A5513" w:rsidRDefault="00142F0B" w:rsidP="007B2E3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.</w:t>
      </w:r>
      <w:r w:rsidR="003731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</w:t>
      </w: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ет глагол, </w:t>
      </w:r>
      <w:r w:rsidR="00373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ёнок </w:t>
      </w:r>
      <w:r w:rsidR="00340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бирает</w:t>
      </w:r>
      <w:bookmarkStart w:id="0" w:name="_GoBack"/>
      <w:bookmarkEnd w:id="0"/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одходящие по смыслу существительные. Например:</w:t>
      </w:r>
    </w:p>
    <w:p w:rsidR="00142F0B" w:rsidRPr="009A5513" w:rsidRDefault="003731BA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ТЬ — п</w:t>
      </w:r>
      <w:r w:rsidR="00142F0B"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тье, сапоги, пальто;</w:t>
      </w:r>
    </w:p>
    <w:p w:rsidR="00142F0B" w:rsidRPr="009A5513" w:rsidRDefault="00142F0B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ЯЗЫВАТЬ — шнурки, веревку, шарф;</w:t>
      </w:r>
    </w:p>
    <w:p w:rsidR="00142F0B" w:rsidRPr="009A5513" w:rsidRDefault="00142F0B" w:rsidP="007B2E3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55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ИВАТЬ — цветы, улицу, грядки.</w:t>
      </w:r>
    </w:p>
    <w:p w:rsidR="00BA0307" w:rsidRDefault="00BA0307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ведите итог, спросите: </w:t>
      </w:r>
    </w:p>
    <w:p w:rsidR="00BA0307" w:rsidRPr="007B2E3F" w:rsidRDefault="007B2E3F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A0307" w:rsidRPr="007B2E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звук вы выучили сегодня?  (Щ)</w:t>
      </w:r>
    </w:p>
    <w:p w:rsidR="00BA0307" w:rsidRPr="007B2E3F" w:rsidRDefault="007B2E3F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A0307" w:rsidRPr="007B2E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й он?  (мягкий согласный)</w:t>
      </w:r>
    </w:p>
    <w:p w:rsidR="00BA0307" w:rsidRPr="007B2E3F" w:rsidRDefault="007B2E3F" w:rsidP="007B2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A0307" w:rsidRPr="007B2E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м цветом обозначается мягкий согласный? (зелёным)</w:t>
      </w:r>
    </w:p>
    <w:p w:rsidR="00BA0307" w:rsidRPr="00BA0307" w:rsidRDefault="00BA0307" w:rsidP="007B2E3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0612B" w:rsidRPr="009A5513" w:rsidRDefault="00BA0307" w:rsidP="007B2E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ободное время вы можете повторить скороговорки.</w:t>
      </w:r>
    </w:p>
    <w:sectPr w:rsidR="0090612B" w:rsidRPr="009A5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122"/>
    <w:multiLevelType w:val="hybridMultilevel"/>
    <w:tmpl w:val="F5A08C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0515"/>
    <w:multiLevelType w:val="hybridMultilevel"/>
    <w:tmpl w:val="4C1E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531FC"/>
    <w:multiLevelType w:val="multilevel"/>
    <w:tmpl w:val="B6C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A4777"/>
    <w:multiLevelType w:val="hybridMultilevel"/>
    <w:tmpl w:val="90EA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245D"/>
    <w:multiLevelType w:val="multilevel"/>
    <w:tmpl w:val="595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E64CD"/>
    <w:multiLevelType w:val="multilevel"/>
    <w:tmpl w:val="9436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851EF"/>
    <w:multiLevelType w:val="multilevel"/>
    <w:tmpl w:val="E61C4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E00C20"/>
    <w:multiLevelType w:val="multilevel"/>
    <w:tmpl w:val="BF2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A6"/>
    <w:rsid w:val="00063AE4"/>
    <w:rsid w:val="001076FF"/>
    <w:rsid w:val="00142F0B"/>
    <w:rsid w:val="002518F2"/>
    <w:rsid w:val="00340F40"/>
    <w:rsid w:val="003731BA"/>
    <w:rsid w:val="005C43EB"/>
    <w:rsid w:val="007B2E3F"/>
    <w:rsid w:val="00886FD1"/>
    <w:rsid w:val="009A5513"/>
    <w:rsid w:val="00B631A6"/>
    <w:rsid w:val="00BA0307"/>
    <w:rsid w:val="00E5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513"/>
    <w:pPr>
      <w:ind w:left="720"/>
      <w:contextualSpacing/>
    </w:pPr>
  </w:style>
  <w:style w:type="table" w:styleId="a4">
    <w:name w:val="Table Grid"/>
    <w:basedOn w:val="a1"/>
    <w:uiPriority w:val="59"/>
    <w:rsid w:val="005C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513"/>
    <w:pPr>
      <w:ind w:left="720"/>
      <w:contextualSpacing/>
    </w:pPr>
  </w:style>
  <w:style w:type="table" w:styleId="a4">
    <w:name w:val="Table Grid"/>
    <w:basedOn w:val="a1"/>
    <w:uiPriority w:val="59"/>
    <w:rsid w:val="005C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FE81-0ABB-43FC-B636-FBE53D2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29T16:23:00Z</dcterms:created>
  <dcterms:modified xsi:type="dcterms:W3CDTF">2020-04-29T17:52:00Z</dcterms:modified>
</cp:coreProperties>
</file>